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TEEL DESIGN:LRFD METHOD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TEEL DESIGN:LRFD METHO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5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RUCTURAL STEEL DESIGN:LRFD METHO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